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92D" w:rsidRDefault="00FF392D" w:rsidP="007078FB">
      <w:pPr>
        <w:spacing w:before="0" w:beforeAutospacing="0" w:after="0" w:afterAutospacing="0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FF392D" w:rsidRPr="00FF392D" w:rsidRDefault="007078FB" w:rsidP="00FF392D">
      <w:pPr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7078FB">
        <w:rPr>
          <w:rFonts w:hAnsi="Times New Roman" w:cs="Times New Roman"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7381875" cy="8343899"/>
            <wp:effectExtent l="0" t="0" r="0" b="635"/>
            <wp:docPr id="1" name="Рисунок 1" descr="C:\Users\pc\Downloads\1725533833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17255338334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815" cy="834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DC4" w:rsidRDefault="00FF392D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</w:t>
      </w:r>
    </w:p>
    <w:p w:rsidR="002C64FD" w:rsidRPr="00FF392D" w:rsidRDefault="005E1D4C">
      <w:pPr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FF39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Нормативн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F39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ов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F39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кументы:</w:t>
      </w:r>
    </w:p>
    <w:p w:rsidR="002C64FD" w:rsidRPr="00FF392D" w:rsidRDefault="005E1D4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F392D">
        <w:rPr>
          <w:rFonts w:hAnsi="Times New Roman" w:cs="Times New Roman"/>
          <w:color w:val="000000"/>
          <w:sz w:val="24"/>
          <w:szCs w:val="24"/>
          <w:lang w:val="ru-RU"/>
        </w:rPr>
        <w:t>Конвенция о правах ребен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392D">
        <w:rPr>
          <w:rFonts w:hAnsi="Times New Roman" w:cs="Times New Roman"/>
          <w:color w:val="000000"/>
          <w:sz w:val="24"/>
          <w:szCs w:val="24"/>
          <w:lang w:val="ru-RU"/>
        </w:rPr>
        <w:t>(одобрена Генеральной Ассамблеей ООН 20.11.1989, вступила в силу для СССР 15.09.1990);</w:t>
      </w:r>
    </w:p>
    <w:p w:rsidR="002C64FD" w:rsidRDefault="005E1D4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емей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декс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РФ;</w:t>
      </w:r>
    </w:p>
    <w:p w:rsidR="002C64FD" w:rsidRPr="00FF392D" w:rsidRDefault="005E1D4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F392D">
        <w:rPr>
          <w:rFonts w:hAnsi="Times New Roman" w:cs="Times New Roman"/>
          <w:color w:val="000000"/>
          <w:sz w:val="24"/>
          <w:szCs w:val="24"/>
          <w:lang w:val="ru-RU"/>
        </w:rPr>
        <w:t>Федеральный закон от 24.07.1998 № 124-ФЗ «Об основных гарантиях прав ребенка в Российской Федерации»;</w:t>
      </w:r>
    </w:p>
    <w:p w:rsidR="002C64FD" w:rsidRPr="00FF392D" w:rsidRDefault="005E1D4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F392D">
        <w:rPr>
          <w:rFonts w:hAnsi="Times New Roman" w:cs="Times New Roman"/>
          <w:color w:val="000000"/>
          <w:sz w:val="24"/>
          <w:szCs w:val="24"/>
          <w:lang w:val="ru-RU"/>
        </w:rPr>
        <w:t>Федеральный закон от 28.06.1995 № 98-ФЗ «О государственной поддержке молодежных и детских общественных объединений»;</w:t>
      </w:r>
    </w:p>
    <w:p w:rsidR="002C64FD" w:rsidRPr="00FF392D" w:rsidRDefault="005E1D4C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F392D">
        <w:rPr>
          <w:rFonts w:hAnsi="Times New Roman" w:cs="Times New Roman"/>
          <w:color w:val="000000"/>
          <w:sz w:val="24"/>
          <w:szCs w:val="24"/>
          <w:lang w:val="ru-RU"/>
        </w:rPr>
        <w:t>Федеральный закон от 29.12.2012 № 273-ФЗ «Об образовании в Российской Федерации»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2C64FD" w:rsidRDefault="005E1D4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Локальные нормативные акты: </w:t>
      </w:r>
    </w:p>
    <w:p w:rsidR="002C64FD" w:rsidRPr="00FF392D" w:rsidRDefault="005E1D4C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F392D">
        <w:rPr>
          <w:rFonts w:hAnsi="Times New Roman" w:cs="Times New Roman"/>
          <w:color w:val="000000"/>
          <w:sz w:val="24"/>
          <w:szCs w:val="24"/>
          <w:lang w:val="ru-RU"/>
        </w:rPr>
        <w:t>положение о Совете по профилактике правонарушений, преступности и безнадзорности учащихся;</w:t>
      </w:r>
    </w:p>
    <w:p w:rsidR="002C64FD" w:rsidRDefault="005E1D4C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нутришкольн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т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2C64FD" w:rsidRPr="00FF392D" w:rsidRDefault="005E1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F39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Цель: </w:t>
      </w:r>
      <w:r w:rsidRPr="00FF392D">
        <w:rPr>
          <w:rFonts w:hAnsi="Times New Roman" w:cs="Times New Roman"/>
          <w:color w:val="000000"/>
          <w:sz w:val="24"/>
          <w:szCs w:val="24"/>
          <w:lang w:val="ru-RU"/>
        </w:rPr>
        <w:t>создание благоприятной социальной обстановки для развития, саморазвития, социализации и социальной адаптации личности ребенка в обществе.</w:t>
      </w:r>
    </w:p>
    <w:p w:rsidR="002C64FD" w:rsidRDefault="005E1D4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Задач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2C64FD" w:rsidRPr="00FF392D" w:rsidRDefault="005E1D4C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F392D">
        <w:rPr>
          <w:rFonts w:hAnsi="Times New Roman" w:cs="Times New Roman"/>
          <w:color w:val="000000"/>
          <w:sz w:val="24"/>
          <w:szCs w:val="24"/>
          <w:lang w:val="ru-RU"/>
        </w:rPr>
        <w:t>оказывать своевременную социальную помощь и поддержку обучающимся по устранению причин, негативно влияющих на учебу, поведение и посещаемость школьных занятий;</w:t>
      </w:r>
    </w:p>
    <w:p w:rsidR="002C64FD" w:rsidRPr="00FF392D" w:rsidRDefault="005E1D4C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F392D">
        <w:rPr>
          <w:rFonts w:hAnsi="Times New Roman" w:cs="Times New Roman"/>
          <w:color w:val="000000"/>
          <w:sz w:val="24"/>
          <w:szCs w:val="24"/>
          <w:lang w:val="ru-RU"/>
        </w:rPr>
        <w:t>продолжить работу по своевременному выявлению педагогических проблем в семьях и их решению;</w:t>
      </w:r>
    </w:p>
    <w:p w:rsidR="002C64FD" w:rsidRPr="00FF392D" w:rsidRDefault="005E1D4C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F392D">
        <w:rPr>
          <w:rFonts w:hAnsi="Times New Roman" w:cs="Times New Roman"/>
          <w:color w:val="000000"/>
          <w:sz w:val="24"/>
          <w:szCs w:val="24"/>
          <w:lang w:val="ru-RU"/>
        </w:rPr>
        <w:t>продолжить работу по профилактике и предупреждению правонарушений, алкоголизма, наркомании среди обучающихся школы;</w:t>
      </w:r>
    </w:p>
    <w:p w:rsidR="002C64FD" w:rsidRPr="00FF392D" w:rsidRDefault="005E1D4C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F392D">
        <w:rPr>
          <w:rFonts w:hAnsi="Times New Roman" w:cs="Times New Roman"/>
          <w:color w:val="000000"/>
          <w:sz w:val="24"/>
          <w:szCs w:val="24"/>
          <w:lang w:val="ru-RU"/>
        </w:rPr>
        <w:t>продолжить формирование самосознания обучающихся через разнообразные мероприятия, в том числе и с приглашением специалистов правоохранительных органов, юристов, медицинских работников, психологов, инспекторов ПДН и КДН;</w:t>
      </w:r>
    </w:p>
    <w:p w:rsidR="002C64FD" w:rsidRPr="00FF392D" w:rsidRDefault="005E1D4C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F392D">
        <w:rPr>
          <w:rFonts w:hAnsi="Times New Roman" w:cs="Times New Roman"/>
          <w:color w:val="000000"/>
          <w:sz w:val="24"/>
          <w:szCs w:val="24"/>
          <w:lang w:val="ru-RU"/>
        </w:rPr>
        <w:t>продолжить совместную работу с классными руководителями, инспекторами ПДН и КДН, отделом социальной защи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392D">
        <w:rPr>
          <w:rFonts w:hAnsi="Times New Roman" w:cs="Times New Roman"/>
          <w:color w:val="000000"/>
          <w:sz w:val="24"/>
          <w:szCs w:val="24"/>
          <w:lang w:val="ru-RU"/>
        </w:rPr>
        <w:t>населения, отделом опеки и попечительства;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2C64FD" w:rsidRPr="00FF392D" w:rsidRDefault="005E1D4C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F392D">
        <w:rPr>
          <w:rFonts w:hAnsi="Times New Roman" w:cs="Times New Roman"/>
          <w:color w:val="000000"/>
          <w:sz w:val="24"/>
          <w:szCs w:val="24"/>
          <w:lang w:val="ru-RU"/>
        </w:rPr>
        <w:t>организовывать, координировать и контролировать деятельность Совета профилактики школы.</w:t>
      </w:r>
    </w:p>
    <w:tbl>
      <w:tblPr>
        <w:tblW w:w="10797" w:type="dxa"/>
        <w:tblInd w:w="-6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48"/>
        <w:gridCol w:w="4090"/>
        <w:gridCol w:w="2268"/>
        <w:gridCol w:w="2291"/>
      </w:tblGrid>
      <w:tr w:rsidR="002C64FD" w:rsidTr="00FF39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2C64FD" w:rsidTr="00FF392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  <w:p w:rsidR="002C64FD" w:rsidRDefault="002C6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аботы за</w:t>
            </w:r>
            <w:r w:rsid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3/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.</w:t>
            </w:r>
          </w:p>
          <w:p w:rsidR="002C64FD" w:rsidRDefault="005E1D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ела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е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spellEnd"/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плана работы на</w:t>
            </w:r>
            <w:r w:rsid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/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 участие в конференциях, семинарах, консультациях, совещаниях и педагогических совета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заседаниях ПДН и КД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ление на заседаниях управляющего совета, родительского комитета школы/классов, классных часах, общешкольных мероприятия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росу</w:t>
            </w:r>
            <w:proofErr w:type="spellEnd"/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с конкретными обучающимися по запросам учителей, родителей, ПДН и КДН, Управления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статистических отчетов по неблагополучным семьям, обучающимся группы риска, опекаемым детя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с социальными службами по принятию своевременных мер по социальной защите сем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росу</w:t>
            </w:r>
            <w:proofErr w:type="spellEnd"/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социального паспорта школы и составление списка детей по социальному статусу:</w:t>
            </w:r>
          </w:p>
          <w:p w:rsidR="002C64FD" w:rsidRDefault="005E1D4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</w:p>
          <w:p w:rsidR="002C64FD" w:rsidRDefault="005E1D4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ногодет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</w:p>
          <w:p w:rsidR="002C64FD" w:rsidRDefault="005E1D4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лообеспечен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</w:p>
          <w:p w:rsidR="002C64FD" w:rsidRDefault="005E1D4C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благополуч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="00FF392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3.09.2024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spellEnd"/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Помоги собраться в школу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spellEnd"/>
          </w:p>
        </w:tc>
      </w:tr>
      <w:tr w:rsidR="002C64FD" w:rsidRPr="007078FB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обучающихся, не приступивших к занятия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="00FF392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6.09.2024</w:t>
            </w:r>
          </w:p>
        </w:tc>
        <w:tc>
          <w:tcPr>
            <w:tcW w:w="2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</w:t>
            </w:r>
            <w:r w:rsid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ов, социальный педагог</w:t>
            </w:r>
          </w:p>
          <w:p w:rsidR="002C64FD" w:rsidRPr="00FF392D" w:rsidRDefault="002C64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сведений о занятости обучающихся во внеурочное врем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обучающихся, склонных к нарушениям правил поведения в школе и общественных места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обучающихся, имеющих пробелы в обучении, систематически или эпизодически не посещающих школу без уважительных прич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семей, создающих неблагополучные условия для жизни и учебы де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многодетных и социально незащищенных сем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семей с детьми-инвалидами, с детьми, нуждающимися в психолого-медико-педагогической помощ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обучающихся, склонных к проявлению вредных зависимостей от табака, алкоголя, наркотиков и ПА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обучающихся, склонных к суицидальному поведени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обучающихся, причисляющих себя к неформальным молодежным организациям, пропагандирующим идеологию экстремизма и терроризм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условий и факторов, провоцирующих отклонения в поведении обучающихся группы рис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4FD" w:rsidTr="00FF392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бота с обучающимися, состоящими на </w:t>
            </w:r>
            <w:proofErr w:type="spellStart"/>
            <w:r w:rsidRPr="00FF39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нутришкольном</w:t>
            </w:r>
            <w:proofErr w:type="spellEnd"/>
            <w:r w:rsidRPr="00FF39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учете и учете в ПДН, КДН</w:t>
            </w:r>
          </w:p>
          <w:p w:rsidR="002C64FD" w:rsidRPr="00FF392D" w:rsidRDefault="002C6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C64FD" w:rsidRPr="00FF392D" w:rsidRDefault="002C6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C64FD" w:rsidRPr="00FF392D" w:rsidRDefault="002C6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C64FD" w:rsidRPr="00FF392D" w:rsidRDefault="002C6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C64FD" w:rsidRPr="00FF392D" w:rsidRDefault="002C6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C64FD" w:rsidRPr="00FF392D" w:rsidRDefault="002C6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точнение списков </w:t>
            </w:r>
            <w:proofErr w:type="gramStart"/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ующих категорий</w:t>
            </w:r>
            <w:proofErr w:type="gramEnd"/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:</w:t>
            </w:r>
          </w:p>
          <w:p w:rsidR="002C64FD" w:rsidRPr="00FF392D" w:rsidRDefault="005E1D4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лоняющихся от учебы в возрасте от 6 до 15 лет;</w:t>
            </w:r>
          </w:p>
          <w:p w:rsidR="002C64FD" w:rsidRPr="00FF392D" w:rsidRDefault="005E1D4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ростков, находящихся в социально опасном положении;</w:t>
            </w:r>
          </w:p>
          <w:p w:rsidR="002C64FD" w:rsidRDefault="005E1D4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щ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т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64FD" w:rsidRPr="00FF392D" w:rsidRDefault="005E1D4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щих на учете в КДН;</w:t>
            </w:r>
          </w:p>
          <w:p w:rsidR="002C64FD" w:rsidRPr="00FF392D" w:rsidRDefault="005E1D4C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щих на учете в ПД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spellEnd"/>
          </w:p>
        </w:tc>
      </w:tr>
      <w:tr w:rsidR="002C64FD" w:rsidRPr="007078FB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ановка на учет трудновоспитуемых обучающихся:</w:t>
            </w:r>
          </w:p>
          <w:p w:rsidR="002C64FD" w:rsidRPr="00FF392D" w:rsidRDefault="005E1D4C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данных, собеседования с классными руководителями, педагогами-предметниками;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C64FD" w:rsidRPr="00FF392D" w:rsidRDefault="005E1D4C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характеристик на обучающихся группы рис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, инспектор ПДН/КДН, классные руководители</w:t>
            </w:r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ирование родителей о постановке их детей на </w:t>
            </w:r>
            <w:proofErr w:type="spellStart"/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ый</w:t>
            </w:r>
            <w:proofErr w:type="spellEnd"/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spellEnd"/>
          </w:p>
          <w:p w:rsidR="002C64FD" w:rsidRDefault="002C64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2C64FD" w:rsidRDefault="002C64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заседаний Совета профилактики школ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филактическая работа с обучающимся, состоящими на </w:t>
            </w:r>
            <w:proofErr w:type="spellStart"/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ом</w:t>
            </w:r>
            <w:proofErr w:type="spellEnd"/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те: определение учебной мотивации, выявление проблем в общении с родителями, одноклассниками и учителя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обучающимися, состоящими на учете, и их родителями по возникающим трудным ситуация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  <w:p w:rsidR="002C64FD" w:rsidRDefault="002C6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на дому семей трудновоспитуемых обучающихся, беседы с родителями с целью установления причин отклоняющегося повед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4FD" w:rsidRPr="007078FB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ов по тем предметам, где возникают проблемные ситу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, заместитель директора по ВР</w:t>
            </w:r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за посещением уроков обучающимися, состоящими на </w:t>
            </w:r>
            <w:proofErr w:type="spellStart"/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ом</w:t>
            </w:r>
            <w:proofErr w:type="spellEnd"/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т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spellEnd"/>
          </w:p>
        </w:tc>
      </w:tr>
      <w:tr w:rsidR="002C64FD" w:rsidRPr="007078FB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обучающихся группы рис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состоящи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е к занятиям дополнительного образования, участию в классных и общешкольных мероприятия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2C64FD" w:rsidTr="00FF392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обучающимися с ОВЗ и опекаемыми обучающимися</w:t>
            </w:r>
          </w:p>
          <w:p w:rsidR="002C64FD" w:rsidRPr="00FF392D" w:rsidRDefault="002C6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C64FD" w:rsidRPr="00FF392D" w:rsidRDefault="002C64FD">
            <w:pPr>
              <w:rPr>
                <w:lang w:val="ru-RU"/>
              </w:rPr>
            </w:pPr>
          </w:p>
          <w:p w:rsidR="002C64FD" w:rsidRPr="00FF392D" w:rsidRDefault="005E1D4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C64FD" w:rsidRPr="00FF392D" w:rsidRDefault="002C64FD">
            <w:pPr>
              <w:rPr>
                <w:lang w:val="ru-RU"/>
              </w:rPr>
            </w:pPr>
          </w:p>
          <w:p w:rsidR="002C64FD" w:rsidRPr="00FF392D" w:rsidRDefault="005E1D4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C64FD" w:rsidRPr="00FF392D" w:rsidRDefault="002C64FD">
            <w:pPr>
              <w:rPr>
                <w:lang w:val="ru-RU"/>
              </w:rPr>
            </w:pPr>
          </w:p>
          <w:p w:rsidR="002C64FD" w:rsidRPr="00FF392D" w:rsidRDefault="005E1D4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2C64FD" w:rsidRPr="00FF392D" w:rsidRDefault="002C64FD">
            <w:pPr>
              <w:rPr>
                <w:lang w:val="ru-RU"/>
              </w:rPr>
            </w:pPr>
          </w:p>
          <w:p w:rsidR="002C64FD" w:rsidRPr="00FF392D" w:rsidRDefault="005E1D4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точн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ис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2C64FD" w:rsidRPr="00FF392D" w:rsidRDefault="005E1D4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 с ОВЗ, детей-инвалидов;</w:t>
            </w:r>
          </w:p>
          <w:p w:rsidR="002C64FD" w:rsidRDefault="005E1D4C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ходя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кой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spellEnd"/>
          </w:p>
          <w:p w:rsidR="002C64FD" w:rsidRDefault="002C64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ставление сведений по обучающимся с ОВЗ, находящимся под опеко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росу</w:t>
            </w:r>
            <w:proofErr w:type="spellEnd"/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влечение обучающихся с ОВЗ, опекаемых детей в объединения дополнительного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 обучением и посещаемостью учебных занятий детьми с ОВЗ, опекаемыми деть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  <w:p w:rsidR="002C64FD" w:rsidRDefault="002C64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на д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учающихся с </w:t>
            </w: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ВЗ, опекаемых детей с целью изучения условий прожи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ние адресной социальной помощи семь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 с ОВЗ и семьям опекаемых де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spellEnd"/>
          </w:p>
        </w:tc>
      </w:tr>
      <w:tr w:rsidR="002C64FD" w:rsidTr="00FF392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одителями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документов от родителей, чьи дети относятся к льготным категориям гражда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spellEnd"/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ческие индивидуальные беседы с родителя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4FD" w:rsidRPr="007078FB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бесед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и трудновоспитуемых обучающихся, обучающихся, состоящих на учете, в рамках заседаний Совета профилакти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, педагог-психолог, заместитель директора по ВР, классные руководители</w:t>
            </w:r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рофилактических бесед с родителями, уклоняющимися от воспитания де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п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ПДН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spellEnd"/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ещение на дому семей, дети из которых состоят на </w:t>
            </w:r>
            <w:proofErr w:type="spellStart"/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ом</w:t>
            </w:r>
            <w:proofErr w:type="spellEnd"/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те или учете в КДН, ПД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одного раза в четверть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C64FD" w:rsidTr="00FF392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ным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ководителями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 консультации по возникающим проблемам с обучающими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spellEnd"/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ая работа с обучающимися группы риска, состоящим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ом</w:t>
            </w:r>
            <w:proofErr w:type="spellEnd"/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те или учете в КДН, ПД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ая работа с обучающимися из малообеспеченных и неблагополучных сем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ая работа с обучающимися, находящимися под опекой, обучающимися с ОВ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ое посещение семей с целью изучения социально-бытовых услов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</w:t>
            </w:r>
            <w:proofErr w:type="gramStart"/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исков</w:t>
            </w:r>
            <w:proofErr w:type="gramEnd"/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по классам по занятости в каникул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лед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4FD" w:rsidRPr="007078FB" w:rsidTr="00FF392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ПДН, КДН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ставление информации о постановке обучающихся на учет в ПДН, КД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пектор ПДН, КДН, социальный педагог</w:t>
            </w:r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ое проведение классных и общешкольных родительских собраний с целью профилактики правонарушений и преступл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4FD" w:rsidRPr="007078FB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ое проведение индивидуальных и групповых бесед с обучающимися с целью профилактики правонарушений и преступл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одного раза в четверть, чаще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запросу школы</w:t>
            </w:r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C64FD" w:rsidRPr="007078FB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ое проведение тематических классных часов и общешкольных мероприятий по профилактике асоциального поведения, употребления табака, алкоголя, ПА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инспектор ПДН, КДН, социальный педагог</w:t>
            </w:r>
          </w:p>
        </w:tc>
      </w:tr>
      <w:tr w:rsidR="002C64FD" w:rsidTr="00FF392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амообразование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законов Российской Федерации, внесенных в них изменений, постановлений Правительства в области социальной политики и защиты прав де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на курсах повышения квалифик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муниципального семинара для социальных педагогов школ «Взаимодействие семьи и школы как условие развития личности школьник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4FD" w:rsidTr="00FF39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Pr="00FF392D" w:rsidRDefault="005E1D4C">
            <w:pPr>
              <w:rPr>
                <w:lang w:val="ru-RU"/>
              </w:rPr>
            </w:pPr>
            <w:r w:rsidRPr="00FF39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конференциях, семинарах, заседаниях муниципальных объединений социальных педагогов шко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5E1D4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4FD" w:rsidRDefault="002C6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E1D4C" w:rsidRDefault="005E1D4C"/>
    <w:sectPr w:rsidR="005E1D4C" w:rsidSect="00C43DC4">
      <w:pgSz w:w="11907" w:h="16839"/>
      <w:pgMar w:top="851" w:right="1440" w:bottom="144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64B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784E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3209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433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BA7F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0845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6F0F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C64FD"/>
    <w:rsid w:val="002D33B1"/>
    <w:rsid w:val="002D3591"/>
    <w:rsid w:val="003514A0"/>
    <w:rsid w:val="004F7E17"/>
    <w:rsid w:val="005A05CE"/>
    <w:rsid w:val="005E1D4C"/>
    <w:rsid w:val="00653AF6"/>
    <w:rsid w:val="007078FB"/>
    <w:rsid w:val="00B73A5A"/>
    <w:rsid w:val="00C43DC4"/>
    <w:rsid w:val="00E438A1"/>
    <w:rsid w:val="00F01E19"/>
    <w:rsid w:val="00F50FA2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8AC936-5132-4A11-8F9D-F42B00B6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50FA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0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CD1C-DB9A-4043-82C2-87648761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pc</cp:lastModifiedBy>
  <cp:revision>7</cp:revision>
  <cp:lastPrinted>2024-09-05T10:49:00Z</cp:lastPrinted>
  <dcterms:created xsi:type="dcterms:W3CDTF">2011-11-02T04:15:00Z</dcterms:created>
  <dcterms:modified xsi:type="dcterms:W3CDTF">2024-09-05T11:03:00Z</dcterms:modified>
</cp:coreProperties>
</file>